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AA" w:rsidRDefault="00874642" w:rsidP="00F17CB6">
      <w:pPr>
        <w:pStyle w:val="Title"/>
      </w:pPr>
      <w:r>
        <w:t>Bullet Dice</w:t>
      </w:r>
    </w:p>
    <w:p w:rsidR="00F17CB6" w:rsidRPr="00666C22" w:rsidRDefault="00874642" w:rsidP="00F17CB6">
      <w:pPr>
        <w:pStyle w:val="Subtitle"/>
        <w:rPr>
          <w:rStyle w:val="SubtleEmphasis"/>
        </w:rPr>
      </w:pPr>
      <w:r w:rsidRPr="00666C22">
        <w:rPr>
          <w:rStyle w:val="SubtleEmphasis"/>
        </w:rPr>
        <w:t>Alternative Dice Mechanic for Neon Arcana</w:t>
      </w:r>
    </w:p>
    <w:p w:rsidR="00BF5155" w:rsidRDefault="00BF5155" w:rsidP="00BF5155">
      <w:pPr>
        <w:pStyle w:val="Heading1"/>
      </w:pPr>
      <w:r>
        <w:t>Licensing</w:t>
      </w:r>
      <w:r w:rsidR="00FB02DB">
        <w:t xml:space="preserve"> Information</w:t>
      </w:r>
    </w:p>
    <w:p w:rsidR="00FB02DB" w:rsidRDefault="00717D40" w:rsidP="00FB02D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05pt;width:66pt;height:23.25pt;z-index:251659264;mso-position-horizontal:absolute;mso-position-horizontal-relative:text;mso-position-vertical:absolute;mso-position-vertical-relative:text;mso-width-relative:page;mso-height-relative:page">
            <v:imagedata r:id="rId8" o:title="88x31"/>
            <w10:wrap type="square"/>
          </v:shape>
        </w:pict>
      </w:r>
      <w:r w:rsidR="00FB02DB">
        <w:t xml:space="preserve">This document was written by Ilya Bossov in United States on August 10, 2019. </w:t>
      </w:r>
      <w:r w:rsidR="00FB02DB" w:rsidRPr="00FB02DB">
        <w:t>This work is licensed under a </w:t>
      </w:r>
      <w:hyperlink r:id="rId9" w:history="1">
        <w:r w:rsidR="00FB02DB" w:rsidRPr="00FB02DB">
          <w:rPr>
            <w:rStyle w:val="Hyperlink"/>
          </w:rPr>
          <w:t>Creative Commons Attribution 4.0 International License</w:t>
        </w:r>
      </w:hyperlink>
      <w:r w:rsidR="00FB02DB" w:rsidRPr="00FB02DB">
        <w:t>.</w:t>
      </w:r>
    </w:p>
    <w:p w:rsidR="00FB02DB" w:rsidRPr="00FB02DB" w:rsidRDefault="00FB02DB" w:rsidP="00FB02DB"/>
    <w:p w:rsidR="00BF5155" w:rsidRDefault="00B65916" w:rsidP="00BF5155">
      <w:pPr>
        <w:pStyle w:val="Heading1"/>
      </w:pPr>
      <w:r>
        <w:t>Introduction</w:t>
      </w:r>
    </w:p>
    <w:p w:rsidR="005328DE" w:rsidRDefault="00874642" w:rsidP="005328DE">
      <w:r>
        <w:t>Think of each of your dice as a bullet. It will either find its mark or make a lot of noise.</w:t>
      </w:r>
    </w:p>
    <w:p w:rsidR="00874642" w:rsidRDefault="00874642" w:rsidP="005328DE">
      <w:r>
        <w:t>When the die roll matches or exceeds the number you need to hit, it’s a hit. Otherwise it’s a miss.</w:t>
      </w:r>
    </w:p>
    <w:p w:rsidR="00CB4EB2" w:rsidRDefault="00CB4EB2" w:rsidP="005328DE"/>
    <w:p w:rsidR="00874642" w:rsidRDefault="00874642" w:rsidP="00874642">
      <w:pPr>
        <w:pStyle w:val="Heading1"/>
      </w:pPr>
      <w:r>
        <w:t xml:space="preserve">Attributes, Skills and </w:t>
      </w:r>
      <w:r w:rsidR="00AA2ECC">
        <w:t>Gear</w:t>
      </w:r>
    </w:p>
    <w:p w:rsidR="0010093A" w:rsidRDefault="00874642" w:rsidP="0010093A">
      <w:r>
        <w:t>For a starting character, attributes are in 0-4 range, skills</w:t>
      </w:r>
      <w:r w:rsidR="00CC3A79">
        <w:t xml:space="preserve"> are in 0-4 range. They have no upper limit, but they start here.</w:t>
      </w:r>
    </w:p>
    <w:p w:rsidR="00874642" w:rsidRPr="00666C22" w:rsidRDefault="00CE561D" w:rsidP="0010093A">
      <w:pPr>
        <w:rPr>
          <w:rStyle w:val="SubtleEmphasis"/>
        </w:rPr>
      </w:pPr>
      <w:r w:rsidRPr="00666C22">
        <w:rPr>
          <w:rStyle w:val="SubtleEmphasis"/>
        </w:rPr>
        <w:t>The average Joe Marino,</w:t>
      </w:r>
      <w:r w:rsidR="00874642" w:rsidRPr="00666C22">
        <w:rPr>
          <w:rStyle w:val="SubtleEmphasis"/>
        </w:rPr>
        <w:t xml:space="preserve"> the plump plumber</w:t>
      </w:r>
      <w:r w:rsidRPr="00666C22">
        <w:rPr>
          <w:rStyle w:val="SubtleEmphasis"/>
        </w:rPr>
        <w:t>,</w:t>
      </w:r>
      <w:r w:rsidR="00874642" w:rsidRPr="00666C22">
        <w:rPr>
          <w:rStyle w:val="SubtleEmphasis"/>
        </w:rPr>
        <w:t xml:space="preserve"> is </w:t>
      </w:r>
      <w:r w:rsidRPr="00666C22">
        <w:rPr>
          <w:rStyle w:val="SubtleEmphasis"/>
        </w:rPr>
        <w:t xml:space="preserve">ranked </w:t>
      </w:r>
      <w:r w:rsidR="00874642" w:rsidRPr="00666C22">
        <w:rPr>
          <w:rStyle w:val="SubtleEmphasis"/>
        </w:rPr>
        <w:t>2 in every attribute and 2 in plumbing. When he’</w:t>
      </w:r>
      <w:r w:rsidR="00775013" w:rsidRPr="00666C22">
        <w:rPr>
          <w:rStyle w:val="SubtleEmphasis"/>
        </w:rPr>
        <w:t>s fixing your sink, his rank is</w:t>
      </w:r>
      <w:r w:rsidRPr="00666C22">
        <w:rPr>
          <w:rStyle w:val="SubtleEmphasis"/>
        </w:rPr>
        <w:t xml:space="preserve"> 2 + 2 =</w:t>
      </w:r>
      <w:r w:rsidR="00775013" w:rsidRPr="00666C22">
        <w:rPr>
          <w:rStyle w:val="SubtleEmphasis"/>
        </w:rPr>
        <w:t xml:space="preserve"> 4</w:t>
      </w:r>
      <w:r w:rsidR="00874642" w:rsidRPr="00666C22">
        <w:rPr>
          <w:rStyle w:val="SubtleEmphasis"/>
        </w:rPr>
        <w:t>. When he’s driving to work</w:t>
      </w:r>
      <w:r w:rsidR="00775013" w:rsidRPr="00666C22">
        <w:rPr>
          <w:rStyle w:val="SubtleEmphasis"/>
        </w:rPr>
        <w:t xml:space="preserve"> to fix your sink, his rank is </w:t>
      </w:r>
      <w:r w:rsidR="00874642" w:rsidRPr="00666C22">
        <w:rPr>
          <w:rStyle w:val="SubtleEmphasis"/>
        </w:rPr>
        <w:t>2,</w:t>
      </w:r>
      <w:r w:rsidR="00CC3A79" w:rsidRPr="00666C22">
        <w:rPr>
          <w:rStyle w:val="SubtleEmphasis"/>
        </w:rPr>
        <w:t xml:space="preserve"> because he has no other skills. Don’t be like Joe, write roleplaying games.</w:t>
      </w:r>
    </w:p>
    <w:p w:rsidR="00CC3A79" w:rsidRDefault="004B6DD0" w:rsidP="0010093A">
      <w:r>
        <w:t>Gear</w:t>
      </w:r>
      <w:r w:rsidR="00CC3A79">
        <w:t xml:space="preserve"> (tools, weapons, vehicles, augmentations) give you bonus dice: the dice improve the speed at which you can get things done. Without them an average person rolls just 1 die to do anything. It’s slow and often painful.</w:t>
      </w:r>
    </w:p>
    <w:p w:rsidR="00CC3A79" w:rsidRPr="00666C22" w:rsidRDefault="00CC3A79" w:rsidP="0010093A">
      <w:pPr>
        <w:rPr>
          <w:rStyle w:val="SubtleEmphasis"/>
        </w:rPr>
      </w:pPr>
      <w:r w:rsidRPr="00666C22">
        <w:rPr>
          <w:rStyle w:val="SubtleEmphasis"/>
        </w:rPr>
        <w:t>Poor Joe.</w:t>
      </w:r>
      <w:r w:rsidR="00CE561D" w:rsidRPr="00666C22">
        <w:rPr>
          <w:rStyle w:val="SubtleEmphasis"/>
        </w:rPr>
        <w:t xml:space="preserve"> He thought he could fix this without his tools.</w:t>
      </w:r>
    </w:p>
    <w:p w:rsidR="00CC3A79" w:rsidRDefault="00CC3A79" w:rsidP="0010093A">
      <w:r>
        <w:t xml:space="preserve">Some </w:t>
      </w:r>
      <w:r w:rsidR="00CE561D">
        <w:t>things</w:t>
      </w:r>
      <w:r>
        <w:t xml:space="preserve"> also have a rank, which they use passively when someone’s messing with them. Locks, armor,</w:t>
      </w:r>
      <w:r w:rsidR="00CE561D">
        <w:t xml:space="preserve"> the leak in the sink that Joe was fixing,</w:t>
      </w:r>
      <w:r>
        <w:t xml:space="preserve"> the couch you just ducked behind. It was a terrible idea, but here we are.</w:t>
      </w:r>
    </w:p>
    <w:p w:rsidR="00CE561D" w:rsidRPr="00666C22" w:rsidRDefault="00CE561D" w:rsidP="0010093A">
      <w:pPr>
        <w:rPr>
          <w:rStyle w:val="SubtleEmphasis"/>
        </w:rPr>
      </w:pPr>
      <w:r w:rsidRPr="00666C22">
        <w:rPr>
          <w:rStyle w:val="SubtleEmphasis"/>
        </w:rPr>
        <w:t>Some things just can’t be helped.</w:t>
      </w:r>
    </w:p>
    <w:p w:rsidR="00CC3A79" w:rsidRPr="00666C22" w:rsidRDefault="00CE561D" w:rsidP="0010093A">
      <w:pPr>
        <w:rPr>
          <w:rStyle w:val="SubtleEmphasis"/>
        </w:rPr>
      </w:pPr>
      <w:r w:rsidRPr="00666C22">
        <w:rPr>
          <w:rStyle w:val="SubtleEmphasis"/>
        </w:rPr>
        <w:t>Boom.</w:t>
      </w:r>
    </w:p>
    <w:p w:rsidR="00CC3A79" w:rsidRDefault="00CC3A79" w:rsidP="00CE561D">
      <w:pPr>
        <w:pStyle w:val="Heading1"/>
      </w:pPr>
      <w:r>
        <w:t>Rank and Progress Bar</w:t>
      </w:r>
    </w:p>
    <w:p w:rsidR="00CC3A79" w:rsidRDefault="00CE561D" w:rsidP="0010093A">
      <w:r>
        <w:t>When you have a problem, it has two things going for it: its rank and its progress bar. The rank says how tough it is to fix it, and the progress bar says how long it’ll take a professional (like Joe) to get it done.</w:t>
      </w:r>
    </w:p>
    <w:p w:rsidR="00CE561D" w:rsidRDefault="00CE561D" w:rsidP="0010093A">
      <w:r>
        <w:t>A rank is an integer number between 0 (easy) and infinity (nope!). The progress bar is a similar number, but you can visualize as a line of boxes, and every time you roll a die high enough, you check off one or more of them. When all of them are checked off, the problem is solved.</w:t>
      </w:r>
    </w:p>
    <w:p w:rsidR="00CE561D" w:rsidRPr="00666C22" w:rsidRDefault="00CE561D" w:rsidP="0010093A">
      <w:pPr>
        <w:rPr>
          <w:rStyle w:val="SubtleEmphasis"/>
        </w:rPr>
      </w:pPr>
      <w:r w:rsidRPr="00666C22">
        <w:rPr>
          <w:rStyle w:val="SubtleEmphasis"/>
        </w:rPr>
        <w:t xml:space="preserve">It’s just like shooting </w:t>
      </w:r>
      <w:r w:rsidR="00B65916" w:rsidRPr="00666C22">
        <w:rPr>
          <w:rStyle w:val="SubtleEmphasis"/>
        </w:rPr>
        <w:t>a dragon in the face with a bazooka. Sure, a dragon is a big problem. You just have</w:t>
      </w:r>
      <w:r w:rsidR="00AD0F74" w:rsidRPr="00666C22">
        <w:rPr>
          <w:rStyle w:val="SubtleEmphasis"/>
        </w:rPr>
        <w:t xml:space="preserve"> to bring the right tool</w:t>
      </w:r>
      <w:r w:rsidR="00B65916" w:rsidRPr="00666C22">
        <w:rPr>
          <w:rStyle w:val="SubtleEmphasis"/>
        </w:rPr>
        <w:t xml:space="preserve"> for the job.</w:t>
      </w:r>
    </w:p>
    <w:p w:rsidR="00B65916" w:rsidRDefault="00B65916" w:rsidP="0010093A"/>
    <w:p w:rsidR="00B65916" w:rsidRDefault="00B65916" w:rsidP="00B65916">
      <w:pPr>
        <w:pStyle w:val="Heading1"/>
      </w:pPr>
      <w:r>
        <w:t>Rolling Dice</w:t>
      </w:r>
    </w:p>
    <w:p w:rsidR="00B65916" w:rsidRDefault="00B65916" w:rsidP="0010093A">
      <w:r>
        <w:t>Before you roll the dice to fix a problem, you need to consider its rank vs your rank. The game master will tell you the problem’s rank</w:t>
      </w:r>
      <w:r w:rsidR="00D067D1">
        <w:t xml:space="preserve"> (it may change slightly based on circumstances and on your approach)</w:t>
      </w:r>
      <w:r>
        <w:t xml:space="preserve">. Your rank is the sum of </w:t>
      </w:r>
      <w:r w:rsidR="00AD0F74">
        <w:t xml:space="preserve">the </w:t>
      </w:r>
      <w:r>
        <w:t xml:space="preserve">relevant attribute and skill. </w:t>
      </w:r>
    </w:p>
    <w:p w:rsidR="00AD0F74" w:rsidRDefault="00AD0F74" w:rsidP="0010093A">
      <w:r>
        <w:t xml:space="preserve">Comparing the two numbers, you can figure out what you need to roll on your dice to fill the problem’s progress bar. See the table below. 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140"/>
        <w:gridCol w:w="900"/>
      </w:tblGrid>
      <w:tr w:rsidR="00B65916" w:rsidTr="00B65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Default="00B65916" w:rsidP="00AD0F74">
            <w:r>
              <w:t xml:space="preserve">Your </w:t>
            </w:r>
            <w:r w:rsidR="00AD0F74">
              <w:t>r</w:t>
            </w:r>
            <w:r>
              <w:t>ank</w:t>
            </w:r>
            <w:r>
              <w:t xml:space="preserve"> is…</w:t>
            </w:r>
          </w:p>
        </w:tc>
        <w:tc>
          <w:tcPr>
            <w:tcW w:w="900" w:type="dxa"/>
          </w:tcPr>
          <w:p w:rsidR="00B65916" w:rsidRDefault="00B65916" w:rsidP="00AD0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t on</w:t>
            </w:r>
          </w:p>
        </w:tc>
      </w:tr>
      <w:tr w:rsidR="00B65916" w:rsidTr="00B6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Pr="00B5216F" w:rsidRDefault="00B65916" w:rsidP="002D1B2A">
            <w:pPr>
              <w:rPr>
                <w:b w:val="0"/>
              </w:rPr>
            </w:pPr>
            <w:r>
              <w:rPr>
                <w:b w:val="0"/>
              </w:rPr>
              <w:t>three times as high as the problem rank</w:t>
            </w:r>
          </w:p>
        </w:tc>
        <w:tc>
          <w:tcPr>
            <w:tcW w:w="900" w:type="dxa"/>
          </w:tcPr>
          <w:p w:rsidR="00B65916" w:rsidRDefault="00B65916" w:rsidP="00AD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!</w:t>
            </w:r>
          </w:p>
        </w:tc>
      </w:tr>
      <w:tr w:rsidR="00B65916" w:rsidRPr="00775013" w:rsidTr="00B65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Pr="0036029B" w:rsidRDefault="00B65916" w:rsidP="00B65916">
            <w:pPr>
              <w:rPr>
                <w:b w:val="0"/>
              </w:rPr>
            </w:pPr>
            <w:r>
              <w:rPr>
                <w:b w:val="0"/>
              </w:rPr>
              <w:t>twice as high as the problem rank</w:t>
            </w:r>
          </w:p>
        </w:tc>
        <w:tc>
          <w:tcPr>
            <w:tcW w:w="900" w:type="dxa"/>
          </w:tcPr>
          <w:p w:rsidR="00B65916" w:rsidRPr="00775013" w:rsidRDefault="00B65916" w:rsidP="00AD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Dice" w:hAnsi="Dice"/>
              </w:rPr>
              <w:t>@</w:t>
            </w:r>
            <w:r>
              <w:rPr>
                <w:rFonts w:ascii="Cambria" w:hAnsi="Cambria"/>
              </w:rPr>
              <w:t>+</w:t>
            </w:r>
          </w:p>
        </w:tc>
      </w:tr>
      <w:tr w:rsidR="00B65916" w:rsidRPr="00775013" w:rsidTr="00B6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Pr="0036029B" w:rsidRDefault="00B65916" w:rsidP="00B65916">
            <w:pPr>
              <w:rPr>
                <w:b w:val="0"/>
              </w:rPr>
            </w:pPr>
            <w:r>
              <w:rPr>
                <w:b w:val="0"/>
              </w:rPr>
              <w:t>greater than the problem rank</w:t>
            </w:r>
          </w:p>
        </w:tc>
        <w:tc>
          <w:tcPr>
            <w:tcW w:w="900" w:type="dxa"/>
          </w:tcPr>
          <w:p w:rsidR="00B65916" w:rsidRPr="00775013" w:rsidRDefault="00B65916" w:rsidP="00AD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Dice" w:hAnsi="Dice"/>
              </w:rPr>
              <w:t>#</w:t>
            </w:r>
            <w:r>
              <w:rPr>
                <w:rFonts w:ascii="Cambria" w:hAnsi="Cambria"/>
              </w:rPr>
              <w:t>+</w:t>
            </w:r>
          </w:p>
        </w:tc>
      </w:tr>
      <w:tr w:rsidR="00B65916" w:rsidRPr="00775013" w:rsidTr="00B65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Pr="0036029B" w:rsidRDefault="00B65916" w:rsidP="00B65916">
            <w:pPr>
              <w:rPr>
                <w:b w:val="0"/>
              </w:rPr>
            </w:pPr>
            <w:r>
              <w:rPr>
                <w:b w:val="0"/>
              </w:rPr>
              <w:t>equals the problem rank</w:t>
            </w:r>
          </w:p>
        </w:tc>
        <w:tc>
          <w:tcPr>
            <w:tcW w:w="900" w:type="dxa"/>
          </w:tcPr>
          <w:p w:rsidR="00B65916" w:rsidRPr="00775013" w:rsidRDefault="00B65916" w:rsidP="00AD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Dice" w:hAnsi="Dice"/>
              </w:rPr>
              <w:t>$</w:t>
            </w:r>
            <w:r>
              <w:rPr>
                <w:rFonts w:ascii="Cambria" w:hAnsi="Cambria"/>
              </w:rPr>
              <w:t>+</w:t>
            </w:r>
          </w:p>
        </w:tc>
      </w:tr>
      <w:tr w:rsidR="00B65916" w:rsidTr="00B6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Pr="0036029B" w:rsidRDefault="00B65916" w:rsidP="002D1B2A">
            <w:pPr>
              <w:rPr>
                <w:b w:val="0"/>
              </w:rPr>
            </w:pPr>
            <w:r>
              <w:rPr>
                <w:b w:val="0"/>
              </w:rPr>
              <w:t>less than the problem rank</w:t>
            </w:r>
          </w:p>
        </w:tc>
        <w:tc>
          <w:tcPr>
            <w:tcW w:w="900" w:type="dxa"/>
          </w:tcPr>
          <w:p w:rsidR="00B65916" w:rsidRPr="00B65916" w:rsidRDefault="00B65916" w:rsidP="00AD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Dice" w:hAnsi="Dice"/>
              </w:rPr>
              <w:t>%</w:t>
            </w:r>
            <w:r>
              <w:rPr>
                <w:rFonts w:ascii="Cambria" w:hAnsi="Cambria"/>
              </w:rPr>
              <w:t>+</w:t>
            </w:r>
          </w:p>
        </w:tc>
      </w:tr>
      <w:tr w:rsidR="00B65916" w:rsidTr="00B65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Pr="0036029B" w:rsidRDefault="00B65916" w:rsidP="00B65916">
            <w:pPr>
              <w:rPr>
                <w:b w:val="0"/>
              </w:rPr>
            </w:pPr>
            <w:r>
              <w:rPr>
                <w:b w:val="0"/>
              </w:rPr>
              <w:t>less than half the problem rank</w:t>
            </w:r>
          </w:p>
        </w:tc>
        <w:tc>
          <w:tcPr>
            <w:tcW w:w="900" w:type="dxa"/>
          </w:tcPr>
          <w:p w:rsidR="00B65916" w:rsidRPr="00B65916" w:rsidRDefault="00B65916" w:rsidP="00AD0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B4EB2">
              <w:rPr>
                <w:rFonts w:ascii="Dice" w:hAnsi="Dice"/>
              </w:rPr>
              <w:t>^</w:t>
            </w:r>
            <w:r>
              <w:rPr>
                <w:rFonts w:ascii="Cambria" w:hAnsi="Cambria"/>
              </w:rPr>
              <w:t>+</w:t>
            </w:r>
          </w:p>
        </w:tc>
      </w:tr>
      <w:tr w:rsidR="00B65916" w:rsidTr="00B65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:rsidR="00B65916" w:rsidRPr="00AD0F74" w:rsidRDefault="00AD0F74" w:rsidP="002D1B2A">
            <w:pPr>
              <w:rPr>
                <w:b w:val="0"/>
              </w:rPr>
            </w:pPr>
            <w:r w:rsidRPr="00AD0F74">
              <w:rPr>
                <w:b w:val="0"/>
              </w:rPr>
              <w:t xml:space="preserve">less </w:t>
            </w:r>
            <w:r>
              <w:rPr>
                <w:b w:val="0"/>
              </w:rPr>
              <w:t>than 1/3 of the problem rank</w:t>
            </w:r>
          </w:p>
        </w:tc>
        <w:tc>
          <w:tcPr>
            <w:tcW w:w="900" w:type="dxa"/>
          </w:tcPr>
          <w:p w:rsidR="00B65916" w:rsidRPr="00AD0F74" w:rsidRDefault="00AD0F74" w:rsidP="00AD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!</w:t>
            </w:r>
          </w:p>
        </w:tc>
      </w:tr>
    </w:tbl>
    <w:p w:rsidR="00B65916" w:rsidRDefault="00B65916" w:rsidP="0010093A"/>
    <w:p w:rsidR="00D067D1" w:rsidRDefault="00D067D1" w:rsidP="0010093A">
      <w:r>
        <w:t xml:space="preserve">You roll 1 die + bonus dice based on the </w:t>
      </w:r>
      <w:r w:rsidR="004B6DD0">
        <w:t>gear</w:t>
      </w:r>
      <w:r>
        <w:t xml:space="preserve"> you use. Then you compare what they rolled against your ‘hit on’ number.</w:t>
      </w:r>
    </w:p>
    <w:p w:rsidR="004B6DD0" w:rsidRDefault="00D067D1" w:rsidP="00092615">
      <w:r>
        <w:t xml:space="preserve">A die that matches this exactly is a hit. A die that exceeds it is a </w:t>
      </w:r>
      <w:r w:rsidR="004B6DD0">
        <w:t>double hit, it checks off 2 boxes.</w:t>
      </w:r>
      <w:r w:rsidR="00092615">
        <w:t xml:space="preserve"> </w:t>
      </w:r>
    </w:p>
    <w:p w:rsidR="004B6DD0" w:rsidRPr="00AA0A2D" w:rsidRDefault="00AA0A2D" w:rsidP="004B6DD0">
      <w:pPr>
        <w:rPr>
          <w:i/>
        </w:rPr>
      </w:pPr>
      <w:r w:rsidRPr="00666C22">
        <w:rPr>
          <w:rStyle w:val="SubtleEmphasis"/>
        </w:rPr>
        <w:t>Before the explosion, Joe was fixing your sink. Sink’s leak is a rank 3 problem with 4 boxes. Joe’s Strength + plumbing rank is 4, which is greater than 3, so he needed</w:t>
      </w:r>
      <w:r w:rsidRPr="00AA0A2D">
        <w:rPr>
          <w:i/>
        </w:rPr>
        <w:t xml:space="preserve"> </w:t>
      </w:r>
      <w:r w:rsidRPr="00AA0A2D">
        <w:rPr>
          <w:rFonts w:ascii="Dice" w:hAnsi="Dice"/>
        </w:rPr>
        <w:t>#</w:t>
      </w:r>
      <w:r w:rsidRPr="00666C22">
        <w:rPr>
          <w:rStyle w:val="SubtleEmphasis"/>
        </w:rPr>
        <w:t xml:space="preserve">+ on his dice to make progress. He only had one die though, because he forgot his tools. He </w:t>
      </w:r>
      <w:r w:rsidRPr="00666C22">
        <w:rPr>
          <w:rStyle w:val="SubtleEmphasis"/>
        </w:rPr>
        <w:lastRenderedPageBreak/>
        <w:t>rolled a</w:t>
      </w:r>
      <w:r w:rsidRPr="00AA0A2D">
        <w:rPr>
          <w:i/>
        </w:rPr>
        <w:t xml:space="preserve"> </w:t>
      </w:r>
      <w:r w:rsidRPr="00AA0A2D">
        <w:rPr>
          <w:rFonts w:ascii="Dice" w:hAnsi="Dice"/>
        </w:rPr>
        <w:t>%</w:t>
      </w:r>
      <w:r w:rsidRPr="00666C22">
        <w:rPr>
          <w:rStyle w:val="SubtleEmphasis"/>
        </w:rPr>
        <w:t>, which is a double hit. The leak has two boxes on its progress bar left.</w:t>
      </w:r>
    </w:p>
    <w:p w:rsidR="00AA0A2D" w:rsidRDefault="00AA0A2D" w:rsidP="004B6DD0"/>
    <w:p w:rsidR="00AA0A2D" w:rsidRDefault="00AA0A2D" w:rsidP="00AA0A2D">
      <w:pPr>
        <w:pStyle w:val="Heading1"/>
      </w:pPr>
      <w:r>
        <w:t>Glitches</w:t>
      </w:r>
    </w:p>
    <w:p w:rsidR="00AA0A2D" w:rsidRDefault="00AA0A2D" w:rsidP="00AA0A2D">
      <w:r>
        <w:t>A glitch happens when you barely succeed at the attempted task, getting a single hit and nothing else. When this happens, the game master describes a new complication: like an alarm going off, your weapon running out of ammo or your brain implant overheating.</w:t>
      </w:r>
    </w:p>
    <w:p w:rsidR="00AA0A2D" w:rsidRDefault="00AA0A2D" w:rsidP="004B6DD0"/>
    <w:p w:rsidR="004B6DD0" w:rsidRDefault="004B6DD0" w:rsidP="004B6DD0">
      <w:pPr>
        <w:pStyle w:val="Heading1"/>
      </w:pPr>
      <w:r>
        <w:t>Sixes Rule</w:t>
      </w:r>
    </w:p>
    <w:p w:rsidR="00092615" w:rsidRDefault="00092615" w:rsidP="00092615">
      <w:r>
        <w:t xml:space="preserve">When you roll a </w:t>
      </w:r>
      <w:r w:rsidRPr="006A3673">
        <w:rPr>
          <w:rFonts w:ascii="Dice" w:hAnsi="Dice"/>
        </w:rPr>
        <w:t>^</w:t>
      </w:r>
      <w:r>
        <w:t xml:space="preserve">, you can roll an extra die. If that die rolls another </w:t>
      </w:r>
      <w:r w:rsidRPr="006A3673">
        <w:rPr>
          <w:rFonts w:ascii="Dice" w:hAnsi="Dice"/>
        </w:rPr>
        <w:t>^</w:t>
      </w:r>
      <w:r>
        <w:t>, keep going recursively.</w:t>
      </w:r>
    </w:p>
    <w:p w:rsidR="004B6DD0" w:rsidRDefault="004B6DD0" w:rsidP="00092615"/>
    <w:p w:rsidR="004B6DD0" w:rsidRDefault="004B6DD0" w:rsidP="004B6DD0">
      <w:pPr>
        <w:pStyle w:val="Heading1"/>
      </w:pPr>
      <w:proofErr w:type="spellStart"/>
      <w:r>
        <w:t>Ones</w:t>
      </w:r>
      <w:proofErr w:type="spellEnd"/>
      <w:r>
        <w:t xml:space="preserve"> Rule</w:t>
      </w:r>
    </w:p>
    <w:p w:rsidR="004B6DD0" w:rsidRDefault="004B6DD0" w:rsidP="00092615">
      <w:r>
        <w:t xml:space="preserve">When you roll </w:t>
      </w:r>
      <w:proofErr w:type="gramStart"/>
      <w:r>
        <w:t xml:space="preserve">a </w:t>
      </w:r>
      <w:r>
        <w:rPr>
          <w:rFonts w:ascii="Dice" w:hAnsi="Dice"/>
        </w:rPr>
        <w:t>!</w:t>
      </w:r>
      <w:proofErr w:type="gramEnd"/>
      <w:r>
        <w:t xml:space="preserve">, you can spend it </w:t>
      </w:r>
      <w:r w:rsidR="00AA0A2D">
        <w:t>to make</w:t>
      </w:r>
      <w:r>
        <w:t xml:space="preserve"> a special maneuver, like a grappling hold or a head shot, or to activate a tag on your gear. You can also spend it to cancel any of the above being done to you</w:t>
      </w:r>
      <w:proofErr w:type="gramStart"/>
      <w:r>
        <w:t>,</w:t>
      </w:r>
      <w:r w:rsidRPr="004B6DD0">
        <w:rPr>
          <w:rFonts w:ascii="Dice" w:hAnsi="Dice"/>
        </w:rPr>
        <w:t xml:space="preserve"> </w:t>
      </w:r>
      <w:r>
        <w:rPr>
          <w:rFonts w:ascii="Dice" w:hAnsi="Dice"/>
        </w:rPr>
        <w:t>!</w:t>
      </w:r>
      <w:proofErr w:type="gramEnd"/>
      <w:r>
        <w:t xml:space="preserve"> </w:t>
      </w:r>
      <w:proofErr w:type="gramStart"/>
      <w:r>
        <w:t xml:space="preserve">for </w:t>
      </w:r>
      <w:r>
        <w:rPr>
          <w:rFonts w:ascii="Dice" w:hAnsi="Dice"/>
        </w:rPr>
        <w:t>!</w:t>
      </w:r>
      <w:r>
        <w:t>.</w:t>
      </w:r>
      <w:proofErr w:type="gramEnd"/>
    </w:p>
    <w:p w:rsidR="004B6DD0" w:rsidRDefault="004B6DD0" w:rsidP="00092615"/>
    <w:p w:rsidR="004B6DD0" w:rsidRDefault="004B6DD0" w:rsidP="004B6DD0">
      <w:pPr>
        <w:pStyle w:val="Heading1"/>
      </w:pPr>
      <w:r>
        <w:t>Defense Dice</w:t>
      </w:r>
    </w:p>
    <w:p w:rsidR="004B6DD0" w:rsidRDefault="004B6DD0" w:rsidP="00092615">
      <w:r>
        <w:t>Instead of fixing the real problem, you can allocate one (just one) of your dice to your own protection</w:t>
      </w:r>
      <w:r w:rsidR="00D87A03">
        <w:t>, choosing it after you roll</w:t>
      </w:r>
      <w:r>
        <w:t xml:space="preserve">. The value on that die adds to your defense rating, which is normally </w:t>
      </w:r>
      <w:r w:rsidR="00AA2ECC">
        <w:t xml:space="preserve">just </w:t>
      </w:r>
      <w:r>
        <w:t>your Strength + Armor.</w:t>
      </w:r>
      <w:r w:rsidR="00AA2ECC">
        <w:t xml:space="preserve"> It lasts until your next </w:t>
      </w:r>
      <w:r w:rsidR="00D87A03">
        <w:t>turn</w:t>
      </w:r>
      <w:r w:rsidR="00AA2ECC">
        <w:t>.</w:t>
      </w:r>
    </w:p>
    <w:p w:rsidR="00AA2ECC" w:rsidRDefault="00AA2ECC" w:rsidP="00092615"/>
    <w:p w:rsidR="00AA2ECC" w:rsidRDefault="00AA2ECC" w:rsidP="00AA2ECC">
      <w:pPr>
        <w:pStyle w:val="Heading1"/>
      </w:pPr>
      <w:r>
        <w:t>Progress Bar and You</w:t>
      </w:r>
    </w:p>
    <w:p w:rsidR="00AA2ECC" w:rsidRPr="00666C22" w:rsidRDefault="00AA2ECC" w:rsidP="00AA2ECC">
      <w:pPr>
        <w:pStyle w:val="Subtitle"/>
        <w:rPr>
          <w:rStyle w:val="SubtleEmphasis"/>
        </w:rPr>
      </w:pPr>
      <w:r w:rsidRPr="00666C22">
        <w:rPr>
          <w:rStyle w:val="SubtleEmphasis"/>
        </w:rPr>
        <w:t>If you are not part of the solution, you’re part of the problem.</w:t>
      </w:r>
    </w:p>
    <w:p w:rsidR="00AA2ECC" w:rsidRDefault="00AA2ECC" w:rsidP="00AA2ECC">
      <w:r>
        <w:t>You have a progress bar. In other games, they call them hit points. It’s how long it takes them to make you stop whatever it is you do, besides breathing, and that, too.</w:t>
      </w:r>
    </w:p>
    <w:p w:rsidR="00AA2ECC" w:rsidRDefault="00AA2ECC" w:rsidP="00AA2ECC">
      <w:r>
        <w:t xml:space="preserve">Add your Strength + Willpower. These are the hitboxes you really care about. There are not a lot of them. </w:t>
      </w:r>
    </w:p>
    <w:p w:rsidR="00AA2ECC" w:rsidRPr="00666C22" w:rsidRDefault="00AA2ECC" w:rsidP="00AA2ECC">
      <w:pPr>
        <w:rPr>
          <w:rStyle w:val="SubtleEmphasis"/>
        </w:rPr>
      </w:pPr>
      <w:r w:rsidRPr="00666C22">
        <w:rPr>
          <w:rStyle w:val="SubtleEmphasis"/>
        </w:rPr>
        <w:t>Joe Marino had just 4. He did not see it coming.</w:t>
      </w:r>
    </w:p>
    <w:p w:rsidR="00AA2ECC" w:rsidRPr="00AA2ECC" w:rsidRDefault="00AA2ECC" w:rsidP="00AA2ECC">
      <w:pPr>
        <w:pStyle w:val="Heading1"/>
        <w:rPr>
          <w:rStyle w:val="Strong"/>
          <w:b w:val="0"/>
        </w:rPr>
      </w:pPr>
      <w:r>
        <w:rPr>
          <w:rStyle w:val="Strong"/>
          <w:b w:val="0"/>
        </w:rPr>
        <w:t>Initiative</w:t>
      </w:r>
    </w:p>
    <w:p w:rsidR="00AA2ECC" w:rsidRDefault="00AA2ECC" w:rsidP="00AA2ECC">
      <w:r>
        <w:t xml:space="preserve">When the chips are down, </w:t>
      </w:r>
      <w:r w:rsidR="000E36FB">
        <w:t xml:space="preserve">roll two dice for every person. One of these dice becomes their Defense Die, the other </w:t>
      </w:r>
      <w:proofErr w:type="gramStart"/>
      <w:r w:rsidR="000E36FB">
        <w:t>adds</w:t>
      </w:r>
      <w:proofErr w:type="gramEnd"/>
      <w:r w:rsidR="000E36FB">
        <w:t xml:space="preserve"> to their Perception + Agility rank to determine initiative order. Which die goes where is up to whoever controls the character. Break ties by rolling another die.</w:t>
      </w:r>
    </w:p>
    <w:p w:rsidR="00D87A03" w:rsidRDefault="00D87A03" w:rsidP="00AA2ECC">
      <w:r>
        <w:t>Go in order until they stop twitching.</w:t>
      </w:r>
    </w:p>
    <w:p w:rsidR="000E36FB" w:rsidRDefault="000E36FB" w:rsidP="00AA2ECC"/>
    <w:p w:rsidR="000E36FB" w:rsidRDefault="000E36FB" w:rsidP="000E36FB">
      <w:pPr>
        <w:pStyle w:val="Heading1"/>
      </w:pPr>
      <w:r>
        <w:t>On Your Turn</w:t>
      </w:r>
    </w:p>
    <w:p w:rsidR="000E36FB" w:rsidRDefault="000E36FB" w:rsidP="00AA2ECC">
      <w:r>
        <w:t>You get one die. You get bonus dice depending on your gear and what you’re trying to do.</w:t>
      </w:r>
      <w:r w:rsidR="00D87A03">
        <w:t xml:space="preserve"> Hardwired reflex boosters, vehicle interface rigs and full-auto assault rifles can pile on a ton of dice for you to use, but some are only good for specific kinds of actions.</w:t>
      </w:r>
    </w:p>
    <w:p w:rsidR="005566D3" w:rsidRPr="00666C22" w:rsidRDefault="005566D3" w:rsidP="00AA2ECC">
      <w:pPr>
        <w:rPr>
          <w:rStyle w:val="SubtleEmphasis"/>
        </w:rPr>
      </w:pPr>
      <w:r w:rsidRPr="00666C22">
        <w:rPr>
          <w:rStyle w:val="SubtleEmphasis"/>
        </w:rPr>
        <w:t>For example, shooting at poor Joe is requires (Agility + Firearms) vs (his Strength + Armor). Hitting him with a baseball bat instead takes (Strength + Close Combat) vs (his Strength + Armor).</w:t>
      </w:r>
    </w:p>
    <w:p w:rsidR="00D87A03" w:rsidRDefault="00D87A03" w:rsidP="00AA2ECC">
      <w:r>
        <w:t>You can also move. Movement is free. You can move up to 10m + Agility on your turn. If your chosen action is running like hell, roll your dice (Strength + Athletics) vs (</w:t>
      </w:r>
      <w:r w:rsidR="00AA0A2D">
        <w:t xml:space="preserve">your wounds + </w:t>
      </w:r>
      <w:r w:rsidR="005566D3">
        <w:t xml:space="preserve">your </w:t>
      </w:r>
      <w:r w:rsidR="00AA0A2D">
        <w:t xml:space="preserve">Armor, minimum </w:t>
      </w:r>
      <w:r w:rsidR="00AA0A2D">
        <w:rPr>
          <w:rFonts w:ascii="Dice" w:hAnsi="Dice"/>
        </w:rPr>
        <w:t>@</w:t>
      </w:r>
      <w:r w:rsidR="00AA0A2D">
        <w:t>+), and each hit increases distance covered by 1m, in addition to 10m + Agility.</w:t>
      </w:r>
    </w:p>
    <w:p w:rsidR="00D87A03" w:rsidRDefault="00D87A03" w:rsidP="00AA2ECC"/>
    <w:p w:rsidR="00D87A03" w:rsidRDefault="00D87A03" w:rsidP="00D87A03">
      <w:pPr>
        <w:pStyle w:val="Heading1"/>
      </w:pPr>
      <w:r>
        <w:t>Multitasking</w:t>
      </w:r>
    </w:p>
    <w:p w:rsidR="00E50400" w:rsidRDefault="00D87A03" w:rsidP="005566D3">
      <w:r>
        <w:t>If you want to do more than one thing at a time</w:t>
      </w:r>
      <w:r w:rsidR="00AA0A2D">
        <w:t xml:space="preserve">, you need to have the dice to do </w:t>
      </w:r>
      <w:r w:rsidR="005566D3">
        <w:t>so</w:t>
      </w:r>
      <w:r w:rsidR="00AA0A2D">
        <w:t xml:space="preserve">. </w:t>
      </w:r>
      <w:r w:rsidR="005566D3">
        <w:t>Compare the dice pools you would use if you made those tasks individually, then roll the dice of the biggest dice pool.</w:t>
      </w:r>
      <w:r w:rsidR="00475533">
        <w:t xml:space="preserve"> Choose which dice count against which task (or target), but don’t assign X highest dice to the task with the smallest dice pool, where X is the difference between the two pools.</w:t>
      </w:r>
    </w:p>
    <w:p w:rsidR="00475533" w:rsidRDefault="00475533" w:rsidP="005566D3"/>
    <w:p w:rsidR="00475533" w:rsidRDefault="00475533" w:rsidP="00475533">
      <w:pPr>
        <w:pStyle w:val="Heading1"/>
      </w:pPr>
      <w:r>
        <w:t>Example Gear Porn</w:t>
      </w:r>
    </w:p>
    <w:p w:rsidR="00475533" w:rsidRDefault="00475533" w:rsidP="00475533">
      <w:r>
        <w:t xml:space="preserve">Not an exhaustive list, but just some examples. Gear has tags, some of which are active all the time, others can be activated by spending </w:t>
      </w:r>
      <w:proofErr w:type="gramStart"/>
      <w:r>
        <w:t xml:space="preserve">a </w:t>
      </w:r>
      <w:r>
        <w:rPr>
          <w:rFonts w:ascii="Dice" w:hAnsi="Dice"/>
        </w:rPr>
        <w:t>!</w:t>
      </w:r>
      <w:proofErr w:type="gramEnd"/>
      <w:r>
        <w:t>, and some are exclusive modes, only one of which can be active at a time.</w:t>
      </w:r>
    </w:p>
    <w:p w:rsidR="00475533" w:rsidRPr="00475533" w:rsidRDefault="00475533" w:rsidP="00475533"/>
    <w:p w:rsidR="00475533" w:rsidRDefault="00475533" w:rsidP="00475533">
      <w:pPr>
        <w:pStyle w:val="Heading2"/>
      </w:pPr>
      <w:r>
        <w:lastRenderedPageBreak/>
        <w:t>Gear Tags</w:t>
      </w:r>
    </w:p>
    <w:p w:rsidR="00A14E0A" w:rsidRDefault="00A14E0A" w:rsidP="00475533">
      <w:r>
        <w:rPr>
          <w:b/>
        </w:rPr>
        <w:t xml:space="preserve">Airburst X: </w:t>
      </w:r>
      <w:r>
        <w:t>explodes in a radius of X meters.</w:t>
      </w:r>
    </w:p>
    <w:p w:rsidR="00A14E0A" w:rsidRDefault="00A14E0A" w:rsidP="00475533">
      <w:r w:rsidRPr="00A14E0A">
        <w:rPr>
          <w:b/>
        </w:rPr>
        <w:t>Armor-Piercing X</w:t>
      </w:r>
      <w:r>
        <w:t>: ignores X armor.</w:t>
      </w:r>
    </w:p>
    <w:p w:rsidR="00A14E0A" w:rsidRPr="00A14E0A" w:rsidRDefault="00A14E0A" w:rsidP="00475533">
      <w:r w:rsidRPr="00A14E0A">
        <w:rPr>
          <w:b/>
        </w:rPr>
        <w:t>Augmentation X</w:t>
      </w:r>
      <w:r>
        <w:t>: increases your augmentation rank by X. Augmentation can be fractional.</w:t>
      </w:r>
    </w:p>
    <w:p w:rsidR="00475533" w:rsidRDefault="00475533" w:rsidP="00475533">
      <w:r w:rsidRPr="00475533">
        <w:rPr>
          <w:b/>
        </w:rPr>
        <w:t>Burst-Fire</w:t>
      </w:r>
      <w:r>
        <w:t>: this mode grants 2 extra dice to shooting.</w:t>
      </w:r>
    </w:p>
    <w:p w:rsidR="00A14E0A" w:rsidRDefault="00A14E0A" w:rsidP="00475533">
      <w:r w:rsidRPr="00AD1484">
        <w:rPr>
          <w:b/>
          <w:i/>
        </w:rPr>
        <w:t>Dangerous</w:t>
      </w:r>
      <w:r>
        <w:t>: on a glitch, you deal 1d6 damage to an unintended target or targets (game master’s choice).</w:t>
      </w:r>
    </w:p>
    <w:p w:rsidR="00475533" w:rsidRDefault="00475533" w:rsidP="00475533">
      <w:r w:rsidRPr="00475533">
        <w:rPr>
          <w:b/>
        </w:rPr>
        <w:t>Full-Auto</w:t>
      </w:r>
      <w:r>
        <w:t>: this mode grants 4 extra dice to shooting, but lowers your Attack rank by 2.</w:t>
      </w:r>
    </w:p>
    <w:p w:rsidR="00157235" w:rsidRDefault="00157235" w:rsidP="00475533">
      <w:r w:rsidRPr="00157235">
        <w:rPr>
          <w:b/>
        </w:rPr>
        <w:t>Hot Sim</w:t>
      </w:r>
      <w:r>
        <w:t>: in this mode, it grants 6 dice to use with the connected device, but you are exposed to dangerous biofeedback, which could deal double damage to you.</w:t>
      </w:r>
    </w:p>
    <w:p w:rsidR="00A14E0A" w:rsidRDefault="00A14E0A" w:rsidP="00475533">
      <w:r w:rsidRPr="00233449">
        <w:rPr>
          <w:b/>
          <w:i/>
        </w:rPr>
        <w:t>Loud</w:t>
      </w:r>
      <w:r>
        <w:t>: this weapon makes a lot of noise and can deafen you when used indoors.</w:t>
      </w:r>
    </w:p>
    <w:p w:rsidR="00A14E0A" w:rsidRDefault="00A14E0A" w:rsidP="00475533">
      <w:r w:rsidRPr="00A14E0A">
        <w:rPr>
          <w:b/>
        </w:rPr>
        <w:t>Messy</w:t>
      </w:r>
      <w:r>
        <w:t xml:space="preserve">: when you deal damage, spend </w:t>
      </w:r>
      <w:proofErr w:type="gramStart"/>
      <w:r>
        <w:t xml:space="preserve">a </w:t>
      </w:r>
      <w:r>
        <w:rPr>
          <w:rFonts w:ascii="Dice" w:hAnsi="Dice"/>
        </w:rPr>
        <w:t>!</w:t>
      </w:r>
      <w:proofErr w:type="gramEnd"/>
      <w:r>
        <w:rPr>
          <w:rFonts w:ascii="Dice" w:hAnsi="Dice"/>
        </w:rPr>
        <w:t xml:space="preserve"> </w:t>
      </w:r>
      <w:proofErr w:type="gramStart"/>
      <w:r>
        <w:t>to</w:t>
      </w:r>
      <w:proofErr w:type="gramEnd"/>
      <w:r>
        <w:t xml:space="preserve"> amputate a limb of choice. </w:t>
      </w:r>
      <w:proofErr w:type="gramStart"/>
      <w:r>
        <w:t xml:space="preserve">Spend </w:t>
      </w:r>
      <w:r>
        <w:rPr>
          <w:rFonts w:ascii="Dice" w:hAnsi="Dice"/>
        </w:rPr>
        <w:t>!!</w:t>
      </w:r>
      <w:proofErr w:type="gramEnd"/>
      <w:r>
        <w:rPr>
          <w:rFonts w:ascii="Dice" w:hAnsi="Dice"/>
        </w:rPr>
        <w:t xml:space="preserve"> </w:t>
      </w:r>
      <w:proofErr w:type="gramStart"/>
      <w:r>
        <w:t>to</w:t>
      </w:r>
      <w:proofErr w:type="gramEnd"/>
      <w:r>
        <w:t xml:space="preserve"> decapitate.</w:t>
      </w:r>
    </w:p>
    <w:p w:rsidR="00157235" w:rsidRDefault="00157235" w:rsidP="00475533">
      <w:r w:rsidRPr="00157235">
        <w:rPr>
          <w:b/>
        </w:rPr>
        <w:t>Ranges</w:t>
      </w:r>
      <w:r>
        <w:t>: can be close, near, far, artillery or worldwide. A device operates at a listed ranges.</w:t>
      </w:r>
      <w:r w:rsidR="007D2FED">
        <w:t xml:space="preserve"> May experience lag based on distance.</w:t>
      </w:r>
    </w:p>
    <w:p w:rsidR="00475533" w:rsidRDefault="00475533" w:rsidP="00475533">
      <w:r w:rsidRPr="00475533">
        <w:rPr>
          <w:b/>
        </w:rPr>
        <w:t>Reflex Boost X</w:t>
      </w:r>
      <w:r>
        <w:t>: this augmentation grants you X dice for physical actions.</w:t>
      </w:r>
    </w:p>
    <w:p w:rsidR="00A14E0A" w:rsidRDefault="00A14E0A" w:rsidP="00475533">
      <w:r w:rsidRPr="00AD1484">
        <w:rPr>
          <w:b/>
          <w:i/>
        </w:rPr>
        <w:t>Reliable</w:t>
      </w:r>
      <w:r>
        <w:t xml:space="preserve">: spend </w:t>
      </w:r>
      <w:proofErr w:type="gramStart"/>
      <w:r>
        <w:t xml:space="preserve">a </w:t>
      </w:r>
      <w:r>
        <w:rPr>
          <w:rFonts w:ascii="Dice" w:hAnsi="Dice"/>
        </w:rPr>
        <w:t>!</w:t>
      </w:r>
      <w:proofErr w:type="gramEnd"/>
      <w:r>
        <w:rPr>
          <w:rFonts w:ascii="Dice" w:hAnsi="Dice"/>
        </w:rPr>
        <w:t xml:space="preserve"> </w:t>
      </w:r>
      <w:proofErr w:type="gramStart"/>
      <w:r>
        <w:t>to</w:t>
      </w:r>
      <w:proofErr w:type="gramEnd"/>
      <w:r>
        <w:t xml:space="preserve"> cancel a glitch when using it.</w:t>
      </w:r>
    </w:p>
    <w:p w:rsidR="00475533" w:rsidRDefault="00475533" w:rsidP="00475533">
      <w:r w:rsidRPr="00475533">
        <w:rPr>
          <w:b/>
        </w:rPr>
        <w:t>Semi-Automatic</w:t>
      </w:r>
      <w:r>
        <w:t>: this mode grants 1 extra die to shooting and increases your Attack rank by 2.</w:t>
      </w:r>
    </w:p>
    <w:p w:rsidR="00666C22" w:rsidRDefault="00666C22" w:rsidP="00475533">
      <w:r w:rsidRPr="00666C22">
        <w:rPr>
          <w:b/>
        </w:rPr>
        <w:t>Single-Shot</w:t>
      </w:r>
      <w:r>
        <w:t>: this mode increases your Attack rank by 4.</w:t>
      </w:r>
    </w:p>
    <w:p w:rsidR="00A14E0A" w:rsidRDefault="00A14E0A" w:rsidP="00475533">
      <w:proofErr w:type="spellStart"/>
      <w:r w:rsidRPr="00A14E0A">
        <w:rPr>
          <w:b/>
        </w:rPr>
        <w:t>Smartlink</w:t>
      </w:r>
      <w:proofErr w:type="spellEnd"/>
      <w:r>
        <w:t>: in this mode, it grants 1 die to actions related to the device you are connected with.</w:t>
      </w:r>
    </w:p>
    <w:p w:rsidR="00A14E0A" w:rsidRDefault="00A14E0A" w:rsidP="00475533">
      <w:r>
        <w:rPr>
          <w:b/>
        </w:rPr>
        <w:t>Direct Neural Interface</w:t>
      </w:r>
      <w:r>
        <w:t>: in this mode, it grants 2 dice to use with the connected device, and adds your Augmentation rank to all tasks related to the device, but exposes you to biofeedback.</w:t>
      </w:r>
    </w:p>
    <w:p w:rsidR="007D2FED" w:rsidRDefault="007D2FED" w:rsidP="00475533"/>
    <w:p w:rsidR="00A14E0A" w:rsidRDefault="00A14E0A" w:rsidP="00A14E0A">
      <w:pPr>
        <w:pStyle w:val="Heading1"/>
      </w:pPr>
      <w:r>
        <w:t>Gear</w:t>
      </w:r>
    </w:p>
    <w:p w:rsidR="00A14E0A" w:rsidRDefault="00A14E0A" w:rsidP="00475533">
      <w:r w:rsidRPr="00A14E0A">
        <w:rPr>
          <w:b/>
        </w:rPr>
        <w:t>AK-47 Assault Rifle</w:t>
      </w:r>
      <w:r>
        <w:t>: semi-automatic, burst-fire, full-auto, reliable, loud.</w:t>
      </w:r>
    </w:p>
    <w:p w:rsidR="00666C22" w:rsidRDefault="00666C22" w:rsidP="00475533">
      <w:r w:rsidRPr="00666C22">
        <w:rPr>
          <w:b/>
        </w:rPr>
        <w:t>Bazooka</w:t>
      </w:r>
      <w:r>
        <w:t xml:space="preserve">: single-shot, </w:t>
      </w:r>
      <w:r w:rsidR="00487CB2">
        <w:t>a</w:t>
      </w:r>
      <w:r>
        <w:t xml:space="preserve">irburst 10, </w:t>
      </w:r>
      <w:r w:rsidR="00487CB2">
        <w:t>a</w:t>
      </w:r>
      <w:r>
        <w:t>rmor-piercing 5, dangerous, messy.</w:t>
      </w:r>
    </w:p>
    <w:p w:rsidR="00A14E0A" w:rsidRDefault="00A14E0A" w:rsidP="00475533">
      <w:proofErr w:type="spellStart"/>
      <w:r w:rsidRPr="00A14E0A">
        <w:rPr>
          <w:b/>
        </w:rPr>
        <w:t>Datajack</w:t>
      </w:r>
      <w:proofErr w:type="spellEnd"/>
      <w:r>
        <w:t xml:space="preserve">: </w:t>
      </w:r>
      <w:proofErr w:type="spellStart"/>
      <w:r>
        <w:t>smartlink</w:t>
      </w:r>
      <w:proofErr w:type="spellEnd"/>
      <w:r>
        <w:t xml:space="preserve">, direct neural interface, </w:t>
      </w:r>
      <w:proofErr w:type="gramStart"/>
      <w:r>
        <w:t>augmentation</w:t>
      </w:r>
      <w:proofErr w:type="gramEnd"/>
      <w:r>
        <w:t xml:space="preserve"> 0.2</w:t>
      </w:r>
      <w:r w:rsidR="007D2FED">
        <w:t>, range: close.</w:t>
      </w:r>
    </w:p>
    <w:p w:rsidR="00157235" w:rsidRDefault="007D2FED" w:rsidP="00475533">
      <w:r>
        <w:rPr>
          <w:b/>
        </w:rPr>
        <w:t>Cerebral Signal Booster</w:t>
      </w:r>
      <w:r w:rsidR="00157235">
        <w:t>: hot sim, grants 1 die to any action, augmentation 1</w:t>
      </w:r>
      <w:r>
        <w:t>, range: close, near.</w:t>
      </w:r>
    </w:p>
    <w:p w:rsidR="00157235" w:rsidRDefault="00157235" w:rsidP="00475533">
      <w:proofErr w:type="spellStart"/>
      <w:r w:rsidRPr="00157235">
        <w:rPr>
          <w:b/>
        </w:rPr>
        <w:t>Cyberarm</w:t>
      </w:r>
      <w:proofErr w:type="spellEnd"/>
      <w:r>
        <w:t xml:space="preserve">: </w:t>
      </w:r>
      <w:proofErr w:type="spellStart"/>
      <w:r>
        <w:t>smartlink</w:t>
      </w:r>
      <w:proofErr w:type="spellEnd"/>
      <w:r>
        <w:t>, Strength +1, Armor +1, augmentation 1</w:t>
      </w:r>
      <w:r w:rsidR="007D2FED">
        <w:t>, range: close.</w:t>
      </w:r>
    </w:p>
    <w:p w:rsidR="00157235" w:rsidRDefault="00157235" w:rsidP="00475533">
      <w:r w:rsidRPr="00157235">
        <w:rPr>
          <w:b/>
        </w:rPr>
        <w:t>Hardwired Reflexes X</w:t>
      </w:r>
      <w:r>
        <w:t>: reflex boost X, augmentation X. When a person in close range is under attack, you can swap places with them and take the hit.</w:t>
      </w:r>
      <w:bookmarkStart w:id="0" w:name="_GoBack"/>
      <w:bookmarkEnd w:id="0"/>
    </w:p>
    <w:p w:rsidR="007D2FED" w:rsidRDefault="007D2FED" w:rsidP="00475533">
      <w:r w:rsidRPr="007D2FED">
        <w:rPr>
          <w:b/>
        </w:rPr>
        <w:t>Maglock Buster</w:t>
      </w:r>
      <w:r>
        <w:rPr>
          <w:b/>
        </w:rPr>
        <w:t xml:space="preserve"> X</w:t>
      </w:r>
      <w:r>
        <w:t>: handy device for bypassing magnetic locks, grants X dice for such attempts.</w:t>
      </w:r>
    </w:p>
    <w:p w:rsidR="00157235" w:rsidRDefault="00157235" w:rsidP="00475533">
      <w:r w:rsidRPr="00157235">
        <w:rPr>
          <w:b/>
        </w:rPr>
        <w:t>Mono-line Whip</w:t>
      </w:r>
      <w:r>
        <w:t xml:space="preserve">: messy, </w:t>
      </w:r>
      <w:r w:rsidR="007D2FED">
        <w:t>dangerous, range: close.</w:t>
      </w:r>
    </w:p>
    <w:p w:rsidR="007D2FED" w:rsidRDefault="007D2FED" w:rsidP="00475533">
      <w:r w:rsidRPr="007D2FED">
        <w:rPr>
          <w:b/>
        </w:rPr>
        <w:t>Vehicle Interface Rig X:</w:t>
      </w:r>
      <w:r>
        <w:t xml:space="preserve"> grants X dice for connected vehicle actions, </w:t>
      </w:r>
      <w:proofErr w:type="spellStart"/>
      <w:r>
        <w:t>smartlink</w:t>
      </w:r>
      <w:proofErr w:type="spellEnd"/>
      <w:r>
        <w:t>, ranges: close, near, far, artillery.</w:t>
      </w:r>
    </w:p>
    <w:p w:rsidR="007D2FED" w:rsidRDefault="007D2FED" w:rsidP="00475533"/>
    <w:p w:rsidR="00666C22" w:rsidRDefault="00666C22" w:rsidP="00666C22">
      <w:pPr>
        <w:pStyle w:val="Heading1"/>
      </w:pPr>
      <w:r>
        <w:t>Epilogue</w:t>
      </w:r>
    </w:p>
    <w:p w:rsidR="007D2FED" w:rsidRPr="00666C22" w:rsidRDefault="007D2FED" w:rsidP="00475533">
      <w:pPr>
        <w:rPr>
          <w:rStyle w:val="SubtleEmphasis"/>
        </w:rPr>
      </w:pPr>
      <w:r w:rsidRPr="00666C22">
        <w:rPr>
          <w:rStyle w:val="SubtleEmphasis"/>
        </w:rPr>
        <w:t>Oh what happened to Joe? He was at the wrong place at the wrong time. The dragon got him.</w:t>
      </w:r>
      <w:r w:rsidR="00666C22" w:rsidRPr="00666C22">
        <w:rPr>
          <w:rStyle w:val="SubtleEmphasis"/>
        </w:rPr>
        <w:t xml:space="preserve"> The same fat dragon in spiky body armor that stole you, princess. Damn that useless plumber…</w:t>
      </w:r>
    </w:p>
    <w:p w:rsidR="00475533" w:rsidRPr="00475533" w:rsidRDefault="00475533" w:rsidP="00475533"/>
    <w:sectPr w:rsidR="00475533" w:rsidRPr="00475533" w:rsidSect="007D2FED">
      <w:footerReference w:type="even" r:id="rId10"/>
      <w:footerReference w:type="default" r:id="rId11"/>
      <w:pgSz w:w="12240" w:h="15840"/>
      <w:pgMar w:top="720" w:right="720" w:bottom="432" w:left="72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40" w:rsidRDefault="00717D40" w:rsidP="00875B87">
      <w:pPr>
        <w:spacing w:after="0" w:line="240" w:lineRule="auto"/>
      </w:pPr>
      <w:r>
        <w:separator/>
      </w:r>
    </w:p>
  </w:endnote>
  <w:endnote w:type="continuationSeparator" w:id="0">
    <w:p w:rsidR="00717D40" w:rsidRDefault="00717D40" w:rsidP="0087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Xolonium">
    <w:panose1 w:val="00000000000000000000"/>
    <w:charset w:val="00"/>
    <w:family w:val="modern"/>
    <w:notTrueType/>
    <w:pitch w:val="variable"/>
    <w:sig w:usb0="A00002AF" w:usb1="5200E0FB" w:usb2="00000000" w:usb3="00000000" w:csb0="0000009F" w:csb1="00000000"/>
  </w:font>
  <w:font w:name="Dice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5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B87" w:rsidRDefault="00875B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B87" w:rsidRDefault="00875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551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B87" w:rsidRDefault="00875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5B87" w:rsidRDefault="00875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40" w:rsidRDefault="00717D40" w:rsidP="00875B87">
      <w:pPr>
        <w:spacing w:after="0" w:line="240" w:lineRule="auto"/>
      </w:pPr>
      <w:r>
        <w:separator/>
      </w:r>
    </w:p>
  </w:footnote>
  <w:footnote w:type="continuationSeparator" w:id="0">
    <w:p w:rsidR="00717D40" w:rsidRDefault="00717D40" w:rsidP="00875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A334A"/>
    <w:multiLevelType w:val="hybridMultilevel"/>
    <w:tmpl w:val="C1F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B6"/>
    <w:rsid w:val="0004656F"/>
    <w:rsid w:val="000478BB"/>
    <w:rsid w:val="00047D24"/>
    <w:rsid w:val="00077A58"/>
    <w:rsid w:val="00092615"/>
    <w:rsid w:val="000C1BE3"/>
    <w:rsid w:val="000E36FB"/>
    <w:rsid w:val="000F1A3C"/>
    <w:rsid w:val="0010093A"/>
    <w:rsid w:val="00106DAE"/>
    <w:rsid w:val="00117D84"/>
    <w:rsid w:val="00145EFE"/>
    <w:rsid w:val="0015242E"/>
    <w:rsid w:val="00157235"/>
    <w:rsid w:val="0015764D"/>
    <w:rsid w:val="001A0B35"/>
    <w:rsid w:val="001A6C07"/>
    <w:rsid w:val="001C1F47"/>
    <w:rsid w:val="00207DDB"/>
    <w:rsid w:val="002101EE"/>
    <w:rsid w:val="00233449"/>
    <w:rsid w:val="0024610D"/>
    <w:rsid w:val="002631F8"/>
    <w:rsid w:val="00290ED0"/>
    <w:rsid w:val="002D5BDA"/>
    <w:rsid w:val="00323B9B"/>
    <w:rsid w:val="0036029B"/>
    <w:rsid w:val="003D574B"/>
    <w:rsid w:val="00415F48"/>
    <w:rsid w:val="0042062C"/>
    <w:rsid w:val="0043505C"/>
    <w:rsid w:val="0045322A"/>
    <w:rsid w:val="00453D62"/>
    <w:rsid w:val="00475533"/>
    <w:rsid w:val="0048273F"/>
    <w:rsid w:val="00487CB2"/>
    <w:rsid w:val="004B14FD"/>
    <w:rsid w:val="004B6DD0"/>
    <w:rsid w:val="004D1795"/>
    <w:rsid w:val="004D614E"/>
    <w:rsid w:val="005328DE"/>
    <w:rsid w:val="005566D3"/>
    <w:rsid w:val="005A5EF9"/>
    <w:rsid w:val="005E2BC3"/>
    <w:rsid w:val="00604100"/>
    <w:rsid w:val="00610D24"/>
    <w:rsid w:val="00655742"/>
    <w:rsid w:val="00666C22"/>
    <w:rsid w:val="006744CE"/>
    <w:rsid w:val="00685BF0"/>
    <w:rsid w:val="006A3673"/>
    <w:rsid w:val="006B2697"/>
    <w:rsid w:val="006C09E1"/>
    <w:rsid w:val="006D2782"/>
    <w:rsid w:val="006D6867"/>
    <w:rsid w:val="00717D40"/>
    <w:rsid w:val="0076004A"/>
    <w:rsid w:val="00775013"/>
    <w:rsid w:val="0078112E"/>
    <w:rsid w:val="007D2FED"/>
    <w:rsid w:val="00817F98"/>
    <w:rsid w:val="00835C7F"/>
    <w:rsid w:val="00873B0E"/>
    <w:rsid w:val="00874642"/>
    <w:rsid w:val="00875B87"/>
    <w:rsid w:val="008916E1"/>
    <w:rsid w:val="00893E50"/>
    <w:rsid w:val="008A29EB"/>
    <w:rsid w:val="008B2F62"/>
    <w:rsid w:val="00956230"/>
    <w:rsid w:val="00972E1E"/>
    <w:rsid w:val="00974334"/>
    <w:rsid w:val="009958FB"/>
    <w:rsid w:val="00A14E0A"/>
    <w:rsid w:val="00A36F81"/>
    <w:rsid w:val="00A40B1D"/>
    <w:rsid w:val="00A6010B"/>
    <w:rsid w:val="00A7274C"/>
    <w:rsid w:val="00A73B6D"/>
    <w:rsid w:val="00A76100"/>
    <w:rsid w:val="00AA0A2D"/>
    <w:rsid w:val="00AA2ECC"/>
    <w:rsid w:val="00AD0F74"/>
    <w:rsid w:val="00AD1484"/>
    <w:rsid w:val="00B212B6"/>
    <w:rsid w:val="00B4185F"/>
    <w:rsid w:val="00B5216F"/>
    <w:rsid w:val="00B65916"/>
    <w:rsid w:val="00B7084A"/>
    <w:rsid w:val="00B73557"/>
    <w:rsid w:val="00B97232"/>
    <w:rsid w:val="00BB7B3B"/>
    <w:rsid w:val="00BE3F1D"/>
    <w:rsid w:val="00BF5155"/>
    <w:rsid w:val="00C300D6"/>
    <w:rsid w:val="00C34668"/>
    <w:rsid w:val="00C472D6"/>
    <w:rsid w:val="00CB4EB2"/>
    <w:rsid w:val="00CB7497"/>
    <w:rsid w:val="00CC3A79"/>
    <w:rsid w:val="00CE561D"/>
    <w:rsid w:val="00CE79EA"/>
    <w:rsid w:val="00CF116E"/>
    <w:rsid w:val="00D053D2"/>
    <w:rsid w:val="00D067D1"/>
    <w:rsid w:val="00D87A03"/>
    <w:rsid w:val="00D96C85"/>
    <w:rsid w:val="00DA6A90"/>
    <w:rsid w:val="00DB1986"/>
    <w:rsid w:val="00DC0FBF"/>
    <w:rsid w:val="00DC6FDA"/>
    <w:rsid w:val="00DD26B9"/>
    <w:rsid w:val="00DD66C2"/>
    <w:rsid w:val="00E00523"/>
    <w:rsid w:val="00E45ED9"/>
    <w:rsid w:val="00E50400"/>
    <w:rsid w:val="00E55088"/>
    <w:rsid w:val="00EC16F4"/>
    <w:rsid w:val="00EE1CE8"/>
    <w:rsid w:val="00F17CB6"/>
    <w:rsid w:val="00F27580"/>
    <w:rsid w:val="00F5627C"/>
    <w:rsid w:val="00FB02DB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6A18F-AFFE-426D-B0D7-1628E113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13"/>
    <w:pPr>
      <w:jc w:val="both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13"/>
    <w:pPr>
      <w:keepNext/>
      <w:keepLines/>
      <w:spacing w:before="240" w:after="0"/>
      <w:outlineLvl w:val="0"/>
    </w:pPr>
    <w:rPr>
      <w:rFonts w:ascii="Xolonium" w:eastAsiaTheme="majorEastAsia" w:hAnsi="Xolonium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013"/>
    <w:pPr>
      <w:keepNext/>
      <w:keepLines/>
      <w:spacing w:before="40" w:after="0"/>
      <w:outlineLvl w:val="1"/>
    </w:pPr>
    <w:rPr>
      <w:rFonts w:ascii="Xolonium" w:eastAsiaTheme="majorEastAsia" w:hAnsi="Xolonium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13"/>
    <w:pPr>
      <w:keepNext/>
      <w:keepLines/>
      <w:spacing w:before="40" w:after="0"/>
      <w:outlineLvl w:val="2"/>
    </w:pPr>
    <w:rPr>
      <w:rFonts w:ascii="Xolonium" w:eastAsiaTheme="majorEastAsia" w:hAnsi="Xolonium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013"/>
    <w:pPr>
      <w:spacing w:after="0" w:line="240" w:lineRule="auto"/>
      <w:contextualSpacing/>
    </w:pPr>
    <w:rPr>
      <w:rFonts w:ascii="Xolonium" w:eastAsiaTheme="majorEastAsia" w:hAnsi="Xolon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13"/>
    <w:rPr>
      <w:rFonts w:ascii="Xolonium" w:eastAsiaTheme="majorEastAsia" w:hAnsi="Xolonium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7C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75013"/>
    <w:rPr>
      <w:rFonts w:ascii="Xolonium" w:eastAsiaTheme="majorEastAsia" w:hAnsi="Xolonium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A90"/>
    <w:pPr>
      <w:ind w:left="720"/>
      <w:contextualSpacing/>
    </w:pPr>
  </w:style>
  <w:style w:type="table" w:styleId="TableGrid">
    <w:name w:val="Table Grid"/>
    <w:basedOn w:val="TableNormal"/>
    <w:uiPriority w:val="39"/>
    <w:rsid w:val="0036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60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360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504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E1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5013"/>
    <w:rPr>
      <w:rFonts w:ascii="Xolonium" w:eastAsiaTheme="majorEastAsia" w:hAnsi="Xolonium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87"/>
  </w:style>
  <w:style w:type="paragraph" w:styleId="Footer">
    <w:name w:val="footer"/>
    <w:basedOn w:val="Normal"/>
    <w:link w:val="FooterChar"/>
    <w:uiPriority w:val="99"/>
    <w:unhideWhenUsed/>
    <w:rsid w:val="0087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87"/>
  </w:style>
  <w:style w:type="character" w:customStyle="1" w:styleId="Heading3Char">
    <w:name w:val="Heading 3 Char"/>
    <w:basedOn w:val="DefaultParagraphFont"/>
    <w:link w:val="Heading3"/>
    <w:uiPriority w:val="9"/>
    <w:semiHidden/>
    <w:rsid w:val="00775013"/>
    <w:rPr>
      <w:rFonts w:ascii="Xolonium" w:eastAsiaTheme="majorEastAsia" w:hAnsi="Xolonium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ECC"/>
    <w:rPr>
      <w:i/>
      <w:iCs/>
    </w:rPr>
  </w:style>
  <w:style w:type="character" w:styleId="Strong">
    <w:name w:val="Strong"/>
    <w:basedOn w:val="DefaultParagraphFont"/>
    <w:uiPriority w:val="22"/>
    <w:qFormat/>
    <w:rsid w:val="00AA2EC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66C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AA8936-E632-4D0A-BB8B-427FB867CEE4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58F-2090-430C-BC37-FF1B4F4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ossov</dc:creator>
  <cp:keywords/>
  <dc:description/>
  <cp:lastModifiedBy>Ilya Bossov</cp:lastModifiedBy>
  <cp:revision>7</cp:revision>
  <dcterms:created xsi:type="dcterms:W3CDTF">2019-08-11T21:50:00Z</dcterms:created>
  <dcterms:modified xsi:type="dcterms:W3CDTF">2019-08-12T01:38:00Z</dcterms:modified>
</cp:coreProperties>
</file>